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0C185" w14:textId="0DA02A6B" w:rsidR="00B70D5D" w:rsidRPr="00631730" w:rsidRDefault="001258E1" w:rsidP="005A18CA">
      <w:pPr>
        <w:spacing w:before="240"/>
        <w:jc w:val="both"/>
        <w:rPr>
          <w:rFonts w:ascii="Times New Roman" w:hAnsi="Times New Roman" w:cs="Times New Roman"/>
          <w:lang w:val="tr-TR"/>
        </w:rPr>
      </w:pPr>
      <w:r w:rsidRPr="00631730">
        <w:rPr>
          <w:rFonts w:ascii="Times New Roman" w:hAnsi="Times New Roman" w:cs="Times New Roman"/>
          <w:lang w:val="tr-TR"/>
        </w:rPr>
        <w:t xml:space="preserve">Bu form Staj Onay Formu`nda belirtilen stajyer öğrenciden sorumlu yetkili/danışman tarafından doldurulmalıdır. Bu formdaki sorular hem stajyerin stajdaki başarısını ölçmek hem de TED Üniversitesi </w:t>
      </w:r>
      <w:r w:rsidR="005A18CA" w:rsidRPr="00631730">
        <w:rPr>
          <w:rFonts w:ascii="Times New Roman" w:hAnsi="Times New Roman" w:cs="Times New Roman"/>
          <w:lang w:val="tr-TR"/>
        </w:rPr>
        <w:t>Bilgisayar</w:t>
      </w:r>
      <w:r w:rsidR="005B6180" w:rsidRPr="00631730">
        <w:rPr>
          <w:rFonts w:ascii="Times New Roman" w:hAnsi="Times New Roman" w:cs="Times New Roman"/>
          <w:lang w:val="tr-TR"/>
        </w:rPr>
        <w:t xml:space="preserve"> Mühendisliği </w:t>
      </w:r>
      <w:r w:rsidRPr="00631730">
        <w:rPr>
          <w:rFonts w:ascii="Times New Roman" w:hAnsi="Times New Roman" w:cs="Times New Roman"/>
          <w:lang w:val="tr-TR"/>
        </w:rPr>
        <w:t xml:space="preserve">eğitim programının sürekli iyileştirilmesi amacıyla kullanılacaktır. </w:t>
      </w:r>
      <w:r w:rsidR="005B6180" w:rsidRPr="00631730">
        <w:rPr>
          <w:rFonts w:ascii="Times New Roman" w:hAnsi="Times New Roman" w:cs="Times New Roman"/>
          <w:lang w:val="tr-TR"/>
        </w:rPr>
        <w:t xml:space="preserve">Bu değerlendirme formu staj sonunda tarafınızdan doldurularak, </w:t>
      </w:r>
      <w:r w:rsidR="000C06C3">
        <w:rPr>
          <w:rFonts w:ascii="Times New Roman" w:hAnsi="Times New Roman" w:cs="Times New Roman"/>
          <w:i/>
          <w:iCs/>
          <w:u w:val="single"/>
          <w:lang w:val="tr-TR"/>
        </w:rPr>
        <w:t xml:space="preserve">kaşeli imzalı ve kapalı bir zarf </w:t>
      </w:r>
      <w:r w:rsidR="005B6180" w:rsidRPr="00631730">
        <w:rPr>
          <w:rFonts w:ascii="Times New Roman" w:hAnsi="Times New Roman" w:cs="Times New Roman"/>
          <w:i/>
          <w:iCs/>
          <w:u w:val="single"/>
          <w:lang w:val="tr-TR"/>
        </w:rPr>
        <w:t xml:space="preserve">içerisinde </w:t>
      </w:r>
      <w:r w:rsidR="00A76521" w:rsidRPr="00631730">
        <w:rPr>
          <w:rFonts w:ascii="Times New Roman" w:hAnsi="Times New Roman" w:cs="Times New Roman"/>
          <w:i/>
          <w:iCs/>
          <w:u w:val="single"/>
          <w:lang w:val="tr-TR"/>
        </w:rPr>
        <w:t>Staj Koordinatörlerin</w:t>
      </w:r>
      <w:r w:rsidR="00631730" w:rsidRPr="00631730">
        <w:rPr>
          <w:rFonts w:ascii="Times New Roman" w:hAnsi="Times New Roman" w:cs="Times New Roman"/>
          <w:i/>
          <w:iCs/>
          <w:u w:val="single"/>
          <w:lang w:val="tr-TR"/>
        </w:rPr>
        <w:t>e</w:t>
      </w:r>
      <w:r w:rsidR="00DB7ACE" w:rsidRPr="00631730">
        <w:rPr>
          <w:rStyle w:val="FootnoteReference"/>
          <w:rFonts w:ascii="Times New Roman" w:hAnsi="Times New Roman" w:cs="Times New Roman"/>
          <w:lang w:val="tr-TR"/>
        </w:rPr>
        <w:footnoteReference w:id="1"/>
      </w:r>
      <w:r w:rsidR="00A76521" w:rsidRPr="00631730">
        <w:rPr>
          <w:rFonts w:ascii="Times New Roman" w:hAnsi="Times New Roman" w:cs="Times New Roman"/>
          <w:lang w:val="tr-TR"/>
        </w:rPr>
        <w:t xml:space="preserve"> </w:t>
      </w:r>
      <w:r w:rsidR="005B6180" w:rsidRPr="00631730">
        <w:rPr>
          <w:rFonts w:ascii="Times New Roman" w:hAnsi="Times New Roman" w:cs="Times New Roman"/>
          <w:lang w:val="tr-TR"/>
        </w:rPr>
        <w:t xml:space="preserve">ulaştırılması notlandırmanın yapılabilmesi açısından önemlidir. Soruları yanıtlarken </w:t>
      </w:r>
      <w:r w:rsidR="005B6180" w:rsidRPr="00631730">
        <w:rPr>
          <w:rFonts w:ascii="Times New Roman" w:hAnsi="Times New Roman" w:cs="Times New Roman"/>
          <w:i/>
          <w:iCs/>
          <w:lang w:val="tr-TR"/>
        </w:rPr>
        <w:t>1- Çok Kötü, 2-Kötü, 3-Orta, 4-İyi, 5-Çok İyi</w:t>
      </w:r>
      <w:r w:rsidR="005B6180" w:rsidRPr="00631730">
        <w:rPr>
          <w:rFonts w:ascii="Times New Roman" w:hAnsi="Times New Roman" w:cs="Times New Roman"/>
          <w:lang w:val="tr-TR"/>
        </w:rPr>
        <w:t xml:space="preserve"> ölçeğini kullanınız.</w:t>
      </w:r>
      <w:r w:rsidR="00D07314" w:rsidRPr="00631730">
        <w:rPr>
          <w:rFonts w:ascii="Times New Roman" w:hAnsi="Times New Roman" w:cs="Times New Roman"/>
          <w:lang w:val="tr-TR"/>
        </w:rPr>
        <w:t xml:space="preserve"> Staj kapsamında değerlendiremediğiniz veya konuyla ilişkilendiremediğiniz ifadeye N/A işaretleyebilirsiniz.</w:t>
      </w:r>
      <w:r w:rsidR="005B6180" w:rsidRPr="00631730">
        <w:rPr>
          <w:rFonts w:ascii="Times New Roman" w:hAnsi="Times New Roman" w:cs="Times New Roman"/>
          <w:lang w:val="tr-TR"/>
        </w:rPr>
        <w:t xml:space="preserve"> </w:t>
      </w:r>
    </w:p>
    <w:p w14:paraId="1B185488" w14:textId="2B082719" w:rsidR="00D07314" w:rsidRPr="00631730" w:rsidRDefault="001258E1" w:rsidP="005A18CA">
      <w:pPr>
        <w:spacing w:before="240"/>
        <w:jc w:val="both"/>
        <w:rPr>
          <w:rFonts w:ascii="Times New Roman" w:hAnsi="Times New Roman" w:cs="Times New Roman"/>
          <w:lang w:val="tr-TR"/>
        </w:rPr>
      </w:pPr>
      <w:r w:rsidRPr="00631730">
        <w:rPr>
          <w:rFonts w:ascii="Times New Roman" w:hAnsi="Times New Roman" w:cs="Times New Roman"/>
          <w:lang w:val="tr-TR"/>
        </w:rPr>
        <w:t>Katkılarınız ve yardımlarınız</w:t>
      </w:r>
      <w:r w:rsidR="00B70D5D" w:rsidRPr="00631730">
        <w:rPr>
          <w:rFonts w:ascii="Times New Roman" w:hAnsi="Times New Roman" w:cs="Times New Roman"/>
          <w:lang w:val="tr-TR"/>
        </w:rPr>
        <w:t xml:space="preserve"> için şimdiden teşekkür ederiz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2"/>
        <w:gridCol w:w="1700"/>
        <w:gridCol w:w="1844"/>
        <w:gridCol w:w="1275"/>
        <w:gridCol w:w="1141"/>
        <w:gridCol w:w="1268"/>
      </w:tblGrid>
      <w:tr w:rsidR="00A91708" w:rsidRPr="00F7425F" w14:paraId="34898E54" w14:textId="77777777" w:rsidTr="00591317">
        <w:tc>
          <w:tcPr>
            <w:tcW w:w="5000" w:type="pct"/>
            <w:gridSpan w:val="6"/>
            <w:shd w:val="clear" w:color="auto" w:fill="F2F2F2" w:themeFill="background1" w:themeFillShade="F2"/>
          </w:tcPr>
          <w:p w14:paraId="3DB3C496" w14:textId="77777777" w:rsidR="00A91708" w:rsidRPr="00F7425F" w:rsidRDefault="00A91708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2398C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A91708" w:rsidRPr="00F7425F" w14:paraId="31475D7C" w14:textId="77777777" w:rsidTr="00C7032A">
        <w:trPr>
          <w:trHeight w:val="283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C25EC35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F7425F">
              <w:rPr>
                <w:rFonts w:ascii="Times New Roman" w:hAnsi="Times New Roman" w:cs="Times New Roman"/>
                <w:lang w:val="tr-TR"/>
              </w:rPr>
              <w:t>Adı-Soyadı</w:t>
            </w:r>
          </w:p>
        </w:tc>
        <w:tc>
          <w:tcPr>
            <w:tcW w:w="3865" w:type="pct"/>
            <w:gridSpan w:val="5"/>
            <w:shd w:val="clear" w:color="auto" w:fill="FFFFFF" w:themeFill="background1"/>
            <w:vAlign w:val="center"/>
          </w:tcPr>
          <w:p w14:paraId="75E36FDD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A91708" w:rsidRPr="00F7425F" w14:paraId="624BF004" w14:textId="77777777" w:rsidTr="00591317">
        <w:trPr>
          <w:trHeight w:val="397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9DA1C9D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Theme="majorBidi" w:hAnsiTheme="majorBidi" w:cstheme="majorBidi"/>
                <w:lang w:val="tr-TR"/>
              </w:rPr>
              <w:t>Staj</w:t>
            </w:r>
            <w:r w:rsidRPr="00F7425F">
              <w:rPr>
                <w:rFonts w:asciiTheme="majorBidi" w:hAnsiTheme="majorBidi" w:cstheme="majorBidi"/>
                <w:lang w:val="tr-TR"/>
              </w:rPr>
              <w:t xml:space="preserve"> Başlangıç Tarihi</w:t>
            </w: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14:paraId="5F888036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12AB74E8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F7425F">
              <w:rPr>
                <w:rFonts w:asciiTheme="majorBidi" w:hAnsiTheme="majorBidi" w:cstheme="majorBidi"/>
                <w:lang w:val="tr-TR"/>
              </w:rPr>
              <w:t>Staj Bitiş Tarihi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56B0A13A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610" w:type="pct"/>
            <w:shd w:val="clear" w:color="auto" w:fill="FFFFFF" w:themeFill="background1"/>
            <w:vAlign w:val="center"/>
          </w:tcPr>
          <w:p w14:paraId="512609B5" w14:textId="77777777" w:rsidR="00A91708" w:rsidRPr="00F7425F" w:rsidRDefault="00A91708" w:rsidP="00591317">
            <w:pPr>
              <w:spacing w:line="276" w:lineRule="auto"/>
              <w:rPr>
                <w:rFonts w:asciiTheme="majorBidi" w:hAnsiTheme="majorBidi" w:cstheme="majorBidi"/>
                <w:lang w:val="tr-TR"/>
              </w:rPr>
            </w:pPr>
            <w:r w:rsidRPr="00F7425F">
              <w:rPr>
                <w:rFonts w:asciiTheme="majorBidi" w:hAnsiTheme="majorBidi" w:cstheme="majorBidi"/>
                <w:lang w:val="tr-TR"/>
              </w:rPr>
              <w:t>Süresi</w:t>
            </w:r>
          </w:p>
          <w:p w14:paraId="3B4F4437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F7425F">
              <w:rPr>
                <w:rFonts w:asciiTheme="majorBidi" w:hAnsiTheme="majorBidi" w:cstheme="majorBidi"/>
                <w:lang w:val="tr-TR"/>
              </w:rPr>
              <w:t>(İş Günü)</w:t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14:paraId="6AF8B530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A91708" w:rsidRPr="00F7425F" w14:paraId="50F621B5" w14:textId="77777777" w:rsidTr="00C7032A">
        <w:trPr>
          <w:trHeight w:val="283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643B3C7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F7425F">
              <w:rPr>
                <w:rFonts w:ascii="Times New Roman" w:hAnsi="Times New Roman" w:cs="Times New Roman"/>
                <w:lang w:val="tr-TR"/>
              </w:rPr>
              <w:t>Çalıştığı Birim</w:t>
            </w:r>
          </w:p>
        </w:tc>
        <w:tc>
          <w:tcPr>
            <w:tcW w:w="3865" w:type="pct"/>
            <w:gridSpan w:val="5"/>
            <w:shd w:val="clear" w:color="auto" w:fill="FFFFFF" w:themeFill="background1"/>
            <w:vAlign w:val="center"/>
          </w:tcPr>
          <w:p w14:paraId="3E54A977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0D77F0AD" w14:textId="77777777" w:rsidR="00A91708" w:rsidRPr="000E1F5A" w:rsidRDefault="00A91708" w:rsidP="00A91708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71"/>
        <w:gridCol w:w="570"/>
        <w:gridCol w:w="574"/>
        <w:gridCol w:w="567"/>
        <w:gridCol w:w="570"/>
        <w:gridCol w:w="698"/>
      </w:tblGrid>
      <w:tr w:rsidR="00A91708" w:rsidRPr="00F7425F" w14:paraId="65C0B4DA" w14:textId="77777777" w:rsidTr="00591317">
        <w:tc>
          <w:tcPr>
            <w:tcW w:w="5000" w:type="pct"/>
            <w:gridSpan w:val="6"/>
            <w:shd w:val="clear" w:color="auto" w:fill="F2F2F2" w:themeFill="background1" w:themeFillShade="F2"/>
          </w:tcPr>
          <w:p w14:paraId="4D58E11B" w14:textId="77777777" w:rsidR="00A91708" w:rsidRPr="00F7425F" w:rsidRDefault="00A91708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BÖLÜM 1- ÖĞRENCİNİN STAJ DEĞERLENDİRMESİ</w:t>
            </w:r>
          </w:p>
        </w:tc>
      </w:tr>
      <w:tr w:rsidR="00A91708" w:rsidRPr="00F7425F" w14:paraId="4DCFE356" w14:textId="77777777" w:rsidTr="00591317">
        <w:tc>
          <w:tcPr>
            <w:tcW w:w="3407" w:type="pct"/>
          </w:tcPr>
          <w:p w14:paraId="2CE70C8D" w14:textId="77777777" w:rsidR="00A91708" w:rsidRPr="00F7425F" w:rsidRDefault="00A91708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6D952A4" w14:textId="77777777" w:rsidR="00A91708" w:rsidRPr="00F7425F" w:rsidRDefault="00A91708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1</w:t>
            </w:r>
          </w:p>
        </w:tc>
        <w:tc>
          <w:tcPr>
            <w:tcW w:w="307" w:type="pct"/>
            <w:vAlign w:val="center"/>
          </w:tcPr>
          <w:p w14:paraId="4A443A1D" w14:textId="77777777" w:rsidR="00A91708" w:rsidRPr="00F7425F" w:rsidRDefault="00A91708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2</w:t>
            </w:r>
          </w:p>
        </w:tc>
        <w:tc>
          <w:tcPr>
            <w:tcW w:w="303" w:type="pct"/>
            <w:vAlign w:val="center"/>
          </w:tcPr>
          <w:p w14:paraId="367650E3" w14:textId="77777777" w:rsidR="00A91708" w:rsidRPr="00F7425F" w:rsidRDefault="00A91708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3</w:t>
            </w:r>
          </w:p>
        </w:tc>
        <w:tc>
          <w:tcPr>
            <w:tcW w:w="305" w:type="pct"/>
            <w:vAlign w:val="center"/>
          </w:tcPr>
          <w:p w14:paraId="7409F2F2" w14:textId="77777777" w:rsidR="00A91708" w:rsidRPr="00F7425F" w:rsidRDefault="00A91708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4</w:t>
            </w:r>
          </w:p>
        </w:tc>
        <w:tc>
          <w:tcPr>
            <w:tcW w:w="373" w:type="pct"/>
            <w:vAlign w:val="center"/>
          </w:tcPr>
          <w:p w14:paraId="3CBA2FFD" w14:textId="77777777" w:rsidR="00A91708" w:rsidRPr="00F7425F" w:rsidRDefault="00A91708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5</w:t>
            </w:r>
          </w:p>
        </w:tc>
      </w:tr>
      <w:tr w:rsidR="00A91708" w:rsidRPr="00F7425F" w14:paraId="418B863D" w14:textId="77777777" w:rsidTr="00591317">
        <w:tc>
          <w:tcPr>
            <w:tcW w:w="3407" w:type="pct"/>
          </w:tcPr>
          <w:p w14:paraId="3B513FB2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F7425F">
              <w:rPr>
                <w:rFonts w:ascii="Times New Roman" w:hAnsi="Times New Roman" w:cs="Times New Roman"/>
                <w:bCs/>
                <w:lang w:val="tr-TR"/>
              </w:rPr>
              <w:t>Verilen mesleki görevleri yerine getirme başarısı</w:t>
            </w:r>
          </w:p>
        </w:tc>
        <w:tc>
          <w:tcPr>
            <w:tcW w:w="305" w:type="pct"/>
            <w:vAlign w:val="center"/>
          </w:tcPr>
          <w:p w14:paraId="37056742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5570F6A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7F73770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4216AD09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AF91AF1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A91708" w:rsidRPr="00F7425F" w14:paraId="587B9DE0" w14:textId="77777777" w:rsidTr="00591317">
        <w:tc>
          <w:tcPr>
            <w:tcW w:w="3407" w:type="pct"/>
          </w:tcPr>
          <w:p w14:paraId="20A9A136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F7425F">
              <w:rPr>
                <w:rFonts w:ascii="Times New Roman" w:hAnsi="Times New Roman" w:cs="Times New Roman"/>
                <w:bCs/>
                <w:lang w:val="tr-TR"/>
              </w:rPr>
              <w:t>Profesyonel ve etik sorumluluk gösterme başarısı</w:t>
            </w:r>
          </w:p>
        </w:tc>
        <w:tc>
          <w:tcPr>
            <w:tcW w:w="305" w:type="pct"/>
            <w:vAlign w:val="center"/>
          </w:tcPr>
          <w:p w14:paraId="269A604C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B6D089F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70F07A66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4949590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33A8E8D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A91708" w:rsidRPr="00F7425F" w14:paraId="794F8591" w14:textId="77777777" w:rsidTr="00591317">
        <w:tc>
          <w:tcPr>
            <w:tcW w:w="3407" w:type="pct"/>
          </w:tcPr>
          <w:p w14:paraId="19646E5F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F7425F">
              <w:rPr>
                <w:rFonts w:ascii="Times New Roman" w:hAnsi="Times New Roman" w:cs="Times New Roman"/>
                <w:bCs/>
                <w:lang w:val="tr-TR"/>
              </w:rPr>
              <w:t>Stajyer öğrencinin işe adaptasyon başarısı</w:t>
            </w:r>
          </w:p>
        </w:tc>
        <w:tc>
          <w:tcPr>
            <w:tcW w:w="305" w:type="pct"/>
            <w:vAlign w:val="center"/>
          </w:tcPr>
          <w:p w14:paraId="3CEAFDBE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1E152397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2C0308DC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0B77B1D2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9ED8D39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A91708" w:rsidRPr="00F7425F" w14:paraId="54EB83AE" w14:textId="77777777" w:rsidTr="00591317">
        <w:tc>
          <w:tcPr>
            <w:tcW w:w="3407" w:type="pct"/>
          </w:tcPr>
          <w:p w14:paraId="7AC3FEEA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F7425F">
              <w:rPr>
                <w:rFonts w:ascii="Times New Roman" w:hAnsi="Times New Roman" w:cs="Times New Roman"/>
                <w:bCs/>
                <w:lang w:val="tr-TR"/>
              </w:rPr>
              <w:t>Takım çalışmasına yatkınlık</w:t>
            </w:r>
          </w:p>
        </w:tc>
        <w:tc>
          <w:tcPr>
            <w:tcW w:w="305" w:type="pct"/>
            <w:vAlign w:val="center"/>
          </w:tcPr>
          <w:p w14:paraId="4C173EEF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2D62E44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DB9BF91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9F707DA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4F4F86E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A91708" w:rsidRPr="00F7425F" w14:paraId="5183AFC5" w14:textId="77777777" w:rsidTr="00591317">
        <w:tc>
          <w:tcPr>
            <w:tcW w:w="3407" w:type="pct"/>
          </w:tcPr>
          <w:p w14:paraId="6A277D61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F7425F">
              <w:rPr>
                <w:rFonts w:ascii="Times New Roman" w:hAnsi="Times New Roman" w:cs="Times New Roman"/>
                <w:bCs/>
                <w:lang w:val="tr-TR"/>
              </w:rPr>
              <w:t>Genel staj başarısı</w:t>
            </w:r>
          </w:p>
        </w:tc>
        <w:tc>
          <w:tcPr>
            <w:tcW w:w="305" w:type="pct"/>
            <w:vAlign w:val="center"/>
          </w:tcPr>
          <w:p w14:paraId="0801E3E9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4B9103D0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154C15D0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22ED7879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B337E5F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A91708" w:rsidRPr="00F7425F" w14:paraId="66441135" w14:textId="77777777" w:rsidTr="00591317">
        <w:trPr>
          <w:trHeight w:val="1275"/>
        </w:trPr>
        <w:tc>
          <w:tcPr>
            <w:tcW w:w="5000" w:type="pct"/>
            <w:gridSpan w:val="6"/>
            <w:shd w:val="clear" w:color="auto" w:fill="auto"/>
          </w:tcPr>
          <w:p w14:paraId="43FAE751" w14:textId="77777777" w:rsidR="00A91708" w:rsidRPr="00F7425F" w:rsidRDefault="00A91708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 xml:space="preserve">(VARSA) </w:t>
            </w:r>
            <w:r w:rsidRPr="00BD718C">
              <w:rPr>
                <w:rFonts w:ascii="Times New Roman" w:hAnsi="Times New Roman" w:cs="Times New Roman"/>
                <w:b/>
                <w:lang w:val="tr-TR"/>
              </w:rPr>
              <w:t xml:space="preserve">STAJYER İLE İLGİLİ </w:t>
            </w:r>
            <w:r>
              <w:rPr>
                <w:rFonts w:ascii="Times New Roman" w:hAnsi="Times New Roman" w:cs="Times New Roman"/>
                <w:b/>
                <w:lang w:val="tr-TR"/>
              </w:rPr>
              <w:t xml:space="preserve">EK </w:t>
            </w:r>
            <w:r w:rsidRPr="00BD718C">
              <w:rPr>
                <w:rFonts w:ascii="Times New Roman" w:hAnsi="Times New Roman" w:cs="Times New Roman"/>
                <w:b/>
                <w:lang w:val="tr-TR"/>
              </w:rPr>
              <w:t>DÜŞÜNCELERİNİZ</w:t>
            </w:r>
            <w:r>
              <w:rPr>
                <w:rFonts w:ascii="Times New Roman" w:hAnsi="Times New Roman" w:cs="Times New Roman"/>
                <w:b/>
                <w:lang w:val="tr-TR"/>
              </w:rPr>
              <w:t>:</w:t>
            </w:r>
          </w:p>
          <w:p w14:paraId="0B88E499" w14:textId="77777777" w:rsidR="00A91708" w:rsidRDefault="00A91708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1DB670B7" w14:textId="77777777" w:rsidR="00A91708" w:rsidRDefault="00A91708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7B0ED99E" w14:textId="77777777" w:rsidR="00A91708" w:rsidRDefault="00A91708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03BF8AFF" w14:textId="77777777" w:rsidR="00A91708" w:rsidRPr="00F7425F" w:rsidRDefault="00A91708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14:paraId="7736366F" w14:textId="77777777" w:rsidR="00A91708" w:rsidRPr="000C06C3" w:rsidRDefault="00A91708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48"/>
        <w:gridCol w:w="602"/>
        <w:gridCol w:w="591"/>
        <w:gridCol w:w="574"/>
        <w:gridCol w:w="567"/>
        <w:gridCol w:w="570"/>
        <w:gridCol w:w="698"/>
      </w:tblGrid>
      <w:tr w:rsidR="00074539" w:rsidRPr="00631730" w14:paraId="05B303F6" w14:textId="77777777" w:rsidTr="281FAE5C">
        <w:tc>
          <w:tcPr>
            <w:tcW w:w="5000" w:type="pct"/>
            <w:gridSpan w:val="7"/>
            <w:shd w:val="clear" w:color="auto" w:fill="F2F2F2" w:themeFill="background1" w:themeFillShade="F2"/>
          </w:tcPr>
          <w:p w14:paraId="29FA62F4" w14:textId="77777777" w:rsidR="00074539" w:rsidRPr="00631730" w:rsidRDefault="00074539" w:rsidP="00AA1CBB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631730">
              <w:rPr>
                <w:rFonts w:ascii="Times New Roman" w:hAnsi="Times New Roman" w:cs="Times New Roman"/>
                <w:b/>
                <w:lang w:val="tr-TR"/>
              </w:rPr>
              <w:t>BÖLÜM 2-</w:t>
            </w:r>
            <w:r w:rsidR="00A76521" w:rsidRPr="00631730">
              <w:rPr>
                <w:rFonts w:ascii="Times New Roman" w:hAnsi="Times New Roman" w:cs="Times New Roman"/>
                <w:b/>
                <w:lang w:val="tr-TR"/>
              </w:rPr>
              <w:t xml:space="preserve"> ÖĞRENCİNİN </w:t>
            </w:r>
            <w:r w:rsidRPr="00631730">
              <w:rPr>
                <w:rFonts w:ascii="Times New Roman" w:hAnsi="Times New Roman" w:cs="Times New Roman"/>
                <w:b/>
                <w:lang w:val="tr-TR"/>
              </w:rPr>
              <w:t>KİŞİSEL BECERİLERİN</w:t>
            </w:r>
            <w:r w:rsidR="00A76521" w:rsidRPr="00631730">
              <w:rPr>
                <w:rFonts w:ascii="Times New Roman" w:hAnsi="Times New Roman" w:cs="Times New Roman"/>
                <w:b/>
                <w:lang w:val="tr-TR"/>
              </w:rPr>
              <w:t>İN</w:t>
            </w:r>
            <w:r w:rsidRPr="00631730">
              <w:rPr>
                <w:rFonts w:ascii="Times New Roman" w:hAnsi="Times New Roman" w:cs="Times New Roman"/>
                <w:b/>
                <w:lang w:val="tr-TR"/>
              </w:rPr>
              <w:t xml:space="preserve"> DEĞERLENDİRİLMESİ</w:t>
            </w:r>
            <w:r w:rsidRPr="00631730">
              <w:rPr>
                <w:rFonts w:ascii="Times New Roman" w:hAnsi="Times New Roman" w:cs="Times New Roman"/>
                <w:b/>
                <w:lang w:val="tr-TR"/>
              </w:rPr>
              <w:br/>
            </w:r>
            <w:r w:rsidRPr="00631730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Stajyerin Türkiye genelinde iyi yetişmiş aynı dönem ve aynı bölüm öğrencilere kıyasla</w:t>
            </w:r>
          </w:p>
        </w:tc>
      </w:tr>
      <w:tr w:rsidR="00074539" w:rsidRPr="00631730" w14:paraId="46E77F16" w14:textId="77777777" w:rsidTr="281FAE5C">
        <w:tc>
          <w:tcPr>
            <w:tcW w:w="3074" w:type="pct"/>
          </w:tcPr>
          <w:p w14:paraId="3FAB9543" w14:textId="77777777" w:rsidR="00074539" w:rsidRPr="00631730" w:rsidRDefault="0007453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22" w:type="pct"/>
            <w:vAlign w:val="center"/>
          </w:tcPr>
          <w:p w14:paraId="3489FB37" w14:textId="77777777" w:rsidR="00074539" w:rsidRPr="00631730" w:rsidRDefault="00074539" w:rsidP="00AA1C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1730">
              <w:rPr>
                <w:rFonts w:ascii="Times New Roman" w:hAnsi="Times New Roman" w:cs="Times New Roman"/>
                <w:b/>
                <w:lang w:val="tr-TR"/>
              </w:rPr>
              <w:t>N/A</w:t>
            </w:r>
          </w:p>
        </w:tc>
        <w:tc>
          <w:tcPr>
            <w:tcW w:w="316" w:type="pct"/>
            <w:vAlign w:val="center"/>
          </w:tcPr>
          <w:p w14:paraId="2C773896" w14:textId="77777777" w:rsidR="00074539" w:rsidRPr="00631730" w:rsidRDefault="00074539" w:rsidP="00AA1C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1730">
              <w:rPr>
                <w:rFonts w:ascii="Times New Roman" w:hAnsi="Times New Roman" w:cs="Times New Roman"/>
                <w:b/>
                <w:lang w:val="tr-TR"/>
              </w:rPr>
              <w:t>1</w:t>
            </w:r>
          </w:p>
        </w:tc>
        <w:tc>
          <w:tcPr>
            <w:tcW w:w="307" w:type="pct"/>
            <w:vAlign w:val="center"/>
          </w:tcPr>
          <w:p w14:paraId="74C29088" w14:textId="77777777" w:rsidR="00074539" w:rsidRPr="00631730" w:rsidRDefault="00074539" w:rsidP="00AA1C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1730">
              <w:rPr>
                <w:rFonts w:ascii="Times New Roman" w:hAnsi="Times New Roman" w:cs="Times New Roman"/>
                <w:b/>
                <w:lang w:val="tr-TR"/>
              </w:rPr>
              <w:t>2</w:t>
            </w:r>
          </w:p>
        </w:tc>
        <w:tc>
          <w:tcPr>
            <w:tcW w:w="303" w:type="pct"/>
            <w:vAlign w:val="center"/>
          </w:tcPr>
          <w:p w14:paraId="672F9A87" w14:textId="77777777" w:rsidR="00074539" w:rsidRPr="00631730" w:rsidRDefault="00074539" w:rsidP="00AA1C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1730">
              <w:rPr>
                <w:rFonts w:ascii="Times New Roman" w:hAnsi="Times New Roman" w:cs="Times New Roman"/>
                <w:b/>
                <w:lang w:val="tr-TR"/>
              </w:rPr>
              <w:t>3</w:t>
            </w:r>
          </w:p>
        </w:tc>
        <w:tc>
          <w:tcPr>
            <w:tcW w:w="305" w:type="pct"/>
            <w:vAlign w:val="center"/>
          </w:tcPr>
          <w:p w14:paraId="28482741" w14:textId="77777777" w:rsidR="00074539" w:rsidRPr="00631730" w:rsidRDefault="00074539" w:rsidP="00AA1C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1730">
              <w:rPr>
                <w:rFonts w:ascii="Times New Roman" w:hAnsi="Times New Roman" w:cs="Times New Roman"/>
                <w:b/>
                <w:lang w:val="tr-TR"/>
              </w:rPr>
              <w:t>4</w:t>
            </w:r>
          </w:p>
        </w:tc>
        <w:tc>
          <w:tcPr>
            <w:tcW w:w="373" w:type="pct"/>
            <w:vAlign w:val="center"/>
          </w:tcPr>
          <w:p w14:paraId="7316A5E7" w14:textId="77777777" w:rsidR="00074539" w:rsidRPr="00631730" w:rsidRDefault="00074539" w:rsidP="00AA1C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1730">
              <w:rPr>
                <w:rFonts w:ascii="Times New Roman" w:hAnsi="Times New Roman" w:cs="Times New Roman"/>
                <w:b/>
                <w:lang w:val="tr-TR"/>
              </w:rPr>
              <w:t>5</w:t>
            </w:r>
          </w:p>
        </w:tc>
      </w:tr>
      <w:tr w:rsidR="00CC5D71" w:rsidRPr="00631730" w14:paraId="5A0EFB67" w14:textId="77777777" w:rsidTr="281FAE5C">
        <w:tc>
          <w:tcPr>
            <w:tcW w:w="3074" w:type="pct"/>
          </w:tcPr>
          <w:p w14:paraId="3A0345AF" w14:textId="269723D2" w:rsidR="00CC5D71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0E6E29">
              <w:rPr>
                <w:rFonts w:ascii="Times New Roman" w:hAnsi="Times New Roman" w:cs="Times New Roman"/>
                <w:bCs/>
                <w:lang w:val="tr-TR"/>
              </w:rPr>
              <w:t>Matematik ve fen bilimlerindeki temel bilgi seviyesi</w:t>
            </w:r>
          </w:p>
        </w:tc>
        <w:tc>
          <w:tcPr>
            <w:tcW w:w="322" w:type="pct"/>
            <w:vAlign w:val="center"/>
          </w:tcPr>
          <w:p w14:paraId="2A952A7C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378B9DB5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22DE740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360D2218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0E1D421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293C58F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CC5D71" w:rsidRPr="00631730" w14:paraId="642F21EE" w14:textId="77777777" w:rsidTr="281FAE5C">
        <w:tc>
          <w:tcPr>
            <w:tcW w:w="3074" w:type="pct"/>
          </w:tcPr>
          <w:p w14:paraId="0BCF934F" w14:textId="7CC1791F" w:rsidR="00CC5D71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0E6E29">
              <w:rPr>
                <w:rFonts w:ascii="Times New Roman" w:hAnsi="Times New Roman" w:cs="Times New Roman"/>
                <w:bCs/>
                <w:lang w:val="tr-TR"/>
              </w:rPr>
              <w:t>Mühendislik kavramlarına hakimiyeti</w:t>
            </w:r>
          </w:p>
        </w:tc>
        <w:tc>
          <w:tcPr>
            <w:tcW w:w="322" w:type="pct"/>
            <w:vAlign w:val="center"/>
          </w:tcPr>
          <w:p w14:paraId="3552FEF6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C0C0539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4313E18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7027BEC9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FCF1B55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7585E87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CC5D71" w:rsidRPr="00631730" w14:paraId="6F2891E1" w14:textId="77777777" w:rsidTr="281FAE5C">
        <w:tc>
          <w:tcPr>
            <w:tcW w:w="3074" w:type="pct"/>
          </w:tcPr>
          <w:p w14:paraId="7F358CD6" w14:textId="0B9E6183" w:rsidR="00CC5D71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0E6E29">
              <w:rPr>
                <w:rFonts w:ascii="Times New Roman" w:hAnsi="Times New Roman" w:cs="Times New Roman"/>
                <w:bCs/>
                <w:lang w:val="tr-TR"/>
              </w:rPr>
              <w:t>Şirket kurallarına adaptasyonu</w:t>
            </w:r>
          </w:p>
        </w:tc>
        <w:tc>
          <w:tcPr>
            <w:tcW w:w="322" w:type="pct"/>
            <w:vAlign w:val="center"/>
          </w:tcPr>
          <w:p w14:paraId="4468E4BA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071B9E7F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499C2954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6EA6864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69B374E1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497D08E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CC5D71" w:rsidRPr="00631730" w14:paraId="6B6C6F99" w14:textId="77777777" w:rsidTr="281FAE5C">
        <w:tc>
          <w:tcPr>
            <w:tcW w:w="3074" w:type="pct"/>
          </w:tcPr>
          <w:p w14:paraId="02714AB8" w14:textId="1FC53854" w:rsidR="00CC5D71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0E6E29">
              <w:rPr>
                <w:rFonts w:ascii="Times New Roman" w:hAnsi="Times New Roman" w:cs="Times New Roman"/>
                <w:bCs/>
                <w:lang w:val="tr-TR"/>
              </w:rPr>
              <w:t>İş arkadaşlarıyla sosyal iletişimi</w:t>
            </w:r>
          </w:p>
        </w:tc>
        <w:tc>
          <w:tcPr>
            <w:tcW w:w="322" w:type="pct"/>
            <w:vAlign w:val="center"/>
          </w:tcPr>
          <w:p w14:paraId="4F4C3090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38EFD53D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3D4563B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63FD03CD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7C87BEAA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EAA6EDF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CC5D71" w:rsidRPr="00631730" w14:paraId="68C6054C" w14:textId="77777777" w:rsidTr="281FAE5C">
        <w:tc>
          <w:tcPr>
            <w:tcW w:w="3074" w:type="pct"/>
          </w:tcPr>
          <w:p w14:paraId="3A0233E6" w14:textId="3069D193" w:rsidR="00CC5D71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0E6E29">
              <w:rPr>
                <w:rFonts w:ascii="Times New Roman" w:hAnsi="Times New Roman" w:cs="Times New Roman"/>
                <w:bCs/>
                <w:lang w:val="tr-TR"/>
              </w:rPr>
              <w:t>Takım çalışmasına yatkınlığı, takım arkadaşlarıyla uyumu</w:t>
            </w:r>
          </w:p>
        </w:tc>
        <w:tc>
          <w:tcPr>
            <w:tcW w:w="322" w:type="pct"/>
            <w:vAlign w:val="center"/>
          </w:tcPr>
          <w:p w14:paraId="018DC704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37188A5E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43810E8B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917B9FF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2E473AC3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DA61D7B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CC5D71" w:rsidRPr="00631730" w14:paraId="25B239D8" w14:textId="77777777" w:rsidTr="281FAE5C">
        <w:trPr>
          <w:trHeight w:val="618"/>
        </w:trPr>
        <w:tc>
          <w:tcPr>
            <w:tcW w:w="3074" w:type="pct"/>
          </w:tcPr>
          <w:p w14:paraId="0FC61A24" w14:textId="351F5414" w:rsidR="00CC5D71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0E6E29">
              <w:rPr>
                <w:rFonts w:ascii="Times New Roman" w:hAnsi="Times New Roman" w:cs="Times New Roman"/>
                <w:bCs/>
                <w:lang w:val="tr-TR"/>
              </w:rPr>
              <w:t>Zaman yönetimi konusundaki becerisi, verilen görevleri zamanında yetiştirebilmesi</w:t>
            </w:r>
          </w:p>
        </w:tc>
        <w:tc>
          <w:tcPr>
            <w:tcW w:w="322" w:type="pct"/>
            <w:vAlign w:val="center"/>
          </w:tcPr>
          <w:p w14:paraId="3DE58F46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2AB6531D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2F9F3B7B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AB99D27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0DCE8EE1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484BF992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CC5D71" w:rsidRPr="00631730" w14:paraId="27342A53" w14:textId="77777777" w:rsidTr="281FAE5C">
        <w:tc>
          <w:tcPr>
            <w:tcW w:w="3074" w:type="pct"/>
          </w:tcPr>
          <w:p w14:paraId="4161EB36" w14:textId="20BD143D" w:rsidR="00CC5D71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0E6E29">
              <w:rPr>
                <w:rFonts w:ascii="Times New Roman" w:hAnsi="Times New Roman" w:cs="Times New Roman"/>
                <w:bCs/>
                <w:lang w:val="tr-TR"/>
              </w:rPr>
              <w:t>Yazılı ve sözlü iletişim becerisi</w:t>
            </w:r>
          </w:p>
        </w:tc>
        <w:tc>
          <w:tcPr>
            <w:tcW w:w="322" w:type="pct"/>
            <w:vAlign w:val="center"/>
          </w:tcPr>
          <w:p w14:paraId="648944FE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01289DF7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E40D078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678A46DC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ECD6543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8B29CBF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4C23EB" w:rsidRPr="00631730" w14:paraId="4DF234F5" w14:textId="77777777" w:rsidTr="281FAE5C">
        <w:tc>
          <w:tcPr>
            <w:tcW w:w="3074" w:type="pct"/>
          </w:tcPr>
          <w:p w14:paraId="3E0F4266" w14:textId="6231BCDB" w:rsidR="004C23EB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0E6E29">
              <w:rPr>
                <w:rFonts w:ascii="Times New Roman" w:hAnsi="Times New Roman" w:cs="Times New Roman"/>
                <w:bCs/>
                <w:lang w:val="tr-TR"/>
              </w:rPr>
              <w:t>Yaratıcı ve eleştirel fikirler geliştirebilmesi</w:t>
            </w:r>
          </w:p>
        </w:tc>
        <w:tc>
          <w:tcPr>
            <w:tcW w:w="322" w:type="pct"/>
            <w:vAlign w:val="center"/>
          </w:tcPr>
          <w:p w14:paraId="6A7321E9" w14:textId="77777777" w:rsidR="004C23EB" w:rsidRPr="00631730" w:rsidRDefault="004C23EB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5DE8E632" w14:textId="77777777" w:rsidR="004C23EB" w:rsidRPr="00631730" w:rsidRDefault="004C23EB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4AD40459" w14:textId="77777777" w:rsidR="004C23EB" w:rsidRPr="00631730" w:rsidRDefault="004C23EB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2B7B1A9" w14:textId="77777777" w:rsidR="004C23EB" w:rsidRPr="00631730" w:rsidRDefault="004C23EB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C276661" w14:textId="77777777" w:rsidR="004C23EB" w:rsidRPr="00631730" w:rsidRDefault="004C23EB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E8F63BE" w14:textId="77777777" w:rsidR="004C23EB" w:rsidRPr="00631730" w:rsidRDefault="004C23EB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0E6E29" w:rsidRPr="00631730" w14:paraId="7CE7E24B" w14:textId="77777777" w:rsidTr="281FAE5C">
        <w:tc>
          <w:tcPr>
            <w:tcW w:w="3074" w:type="pct"/>
          </w:tcPr>
          <w:p w14:paraId="69679876" w14:textId="6291175B" w:rsidR="000E6E29" w:rsidRPr="000E6E29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0E6E29">
              <w:rPr>
                <w:rFonts w:ascii="Times New Roman" w:hAnsi="Times New Roman" w:cs="Times New Roman"/>
                <w:bCs/>
                <w:lang w:val="tr-TR"/>
              </w:rPr>
              <w:lastRenderedPageBreak/>
              <w:t>Bir rehber eşliğinde veya kendi başına yeni bir şeyler öğrenme arzusu</w:t>
            </w:r>
          </w:p>
        </w:tc>
        <w:tc>
          <w:tcPr>
            <w:tcW w:w="322" w:type="pct"/>
            <w:vAlign w:val="center"/>
          </w:tcPr>
          <w:p w14:paraId="4650DC0E" w14:textId="77777777" w:rsidR="000E6E29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2716E239" w14:textId="77777777" w:rsidR="000E6E29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3F17615" w14:textId="77777777" w:rsidR="000E6E29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14BC125" w14:textId="77777777" w:rsidR="000E6E29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623D8726" w14:textId="77777777" w:rsidR="000E6E29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D76AD6B" w14:textId="77777777" w:rsidR="000E6E29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0E6E29" w:rsidRPr="00631730" w14:paraId="40ED3CE6" w14:textId="77777777" w:rsidTr="281FAE5C">
        <w:tc>
          <w:tcPr>
            <w:tcW w:w="3074" w:type="pct"/>
          </w:tcPr>
          <w:p w14:paraId="6A9FB050" w14:textId="08A0402C" w:rsidR="000E6E29" w:rsidRPr="000E6E29" w:rsidRDefault="000E6E29" w:rsidP="000E6E29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0E6E29">
              <w:rPr>
                <w:rFonts w:ascii="Times New Roman" w:hAnsi="Times New Roman" w:cs="Times New Roman"/>
                <w:bCs/>
                <w:lang w:val="tr-TR"/>
              </w:rPr>
              <w:t>Bilgisayar mühendisliği araçlarını kullanmaya yatkınlığı</w:t>
            </w:r>
          </w:p>
        </w:tc>
        <w:tc>
          <w:tcPr>
            <w:tcW w:w="322" w:type="pct"/>
            <w:vAlign w:val="center"/>
          </w:tcPr>
          <w:p w14:paraId="0B3BD298" w14:textId="77777777" w:rsidR="000E6E29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110AC96B" w14:textId="77777777" w:rsidR="000E6E29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5DDCA30" w14:textId="77777777" w:rsidR="000E6E29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8A275BF" w14:textId="77777777" w:rsidR="000E6E29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B8BDFDA" w14:textId="77777777" w:rsidR="000E6E29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0178244" w14:textId="77777777" w:rsidR="000E6E29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4C23EB" w:rsidRPr="00631730" w14:paraId="45543EE5" w14:textId="77777777" w:rsidTr="281FAE5C">
        <w:tc>
          <w:tcPr>
            <w:tcW w:w="3074" w:type="pct"/>
          </w:tcPr>
          <w:p w14:paraId="5FE6790A" w14:textId="41535C01" w:rsidR="004C23EB" w:rsidRPr="000E6E29" w:rsidRDefault="000E6E29" w:rsidP="000E6E29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0E6E29">
              <w:rPr>
                <w:rFonts w:ascii="Times New Roman" w:hAnsi="Times New Roman" w:cs="Times New Roman"/>
                <w:bCs/>
                <w:lang w:val="tr-TR"/>
              </w:rPr>
              <w:t>Bilgisayar mühendisliğinin temel alanlarındaki bilgi seviyesi (lütfen öğrencinin lisans eğitiminde geldiği noktayı göz önünde bulundurarak cevaplandırınız)</w:t>
            </w:r>
          </w:p>
        </w:tc>
        <w:tc>
          <w:tcPr>
            <w:tcW w:w="322" w:type="pct"/>
            <w:vAlign w:val="center"/>
          </w:tcPr>
          <w:p w14:paraId="27BE4CE6" w14:textId="77777777" w:rsidR="004C23EB" w:rsidRPr="00631730" w:rsidRDefault="004C23EB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A98EC58" w14:textId="77777777" w:rsidR="004C23EB" w:rsidRPr="00631730" w:rsidRDefault="004C23EB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7AFCF2C" w14:textId="77777777" w:rsidR="004C23EB" w:rsidRPr="00631730" w:rsidRDefault="004C23EB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EABB7B4" w14:textId="77777777" w:rsidR="004C23EB" w:rsidRPr="00631730" w:rsidRDefault="004C23EB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7CB363BB" w14:textId="77777777" w:rsidR="004C23EB" w:rsidRPr="00631730" w:rsidRDefault="004C23EB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905F9FE" w14:textId="77777777" w:rsidR="004C23EB" w:rsidRPr="00631730" w:rsidRDefault="004C23EB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</w:tbl>
    <w:p w14:paraId="6CBCAB82" w14:textId="77777777" w:rsidR="000C06C3" w:rsidRPr="000C06C3" w:rsidRDefault="000C06C3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41"/>
        <w:gridCol w:w="2409"/>
      </w:tblGrid>
      <w:tr w:rsidR="00E93079" w14:paraId="353C1429" w14:textId="77777777" w:rsidTr="00E9307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50D65B" w14:textId="77777777" w:rsidR="00E93079" w:rsidRDefault="00E93079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BÖLÜM 3. İSTİHDAM BEKLENTİSİ</w:t>
            </w:r>
          </w:p>
        </w:tc>
      </w:tr>
      <w:tr w:rsidR="00E93079" w14:paraId="18D21944" w14:textId="77777777" w:rsidTr="00E93079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3E16" w14:textId="77777777" w:rsidR="00E93079" w:rsidRDefault="00E93079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Cs/>
                <w:lang w:val="tr-TR"/>
              </w:rPr>
              <w:t>Açık pozisyon olduğunu varsayarsak, TED Üniversitesi’nden mezun bir çalışanı işe alır mıydınız?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BFFC" w14:textId="77777777" w:rsidR="00E93079" w:rsidRDefault="00E93079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>
              <w:rPr>
                <w:rFonts w:ascii="Times New Roman" w:hAnsi="Times New Roman" w:cs="Times New Roman"/>
                <w:lang w:val="tr-TR"/>
              </w:rPr>
              <w:t xml:space="preserve"> Evet        </w:t>
            </w:r>
            <w:r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>
              <w:rPr>
                <w:rFonts w:ascii="Times New Roman" w:hAnsi="Times New Roman" w:cs="Times New Roman"/>
                <w:lang w:val="tr-TR"/>
              </w:rPr>
              <w:t xml:space="preserve"> Hayır</w:t>
            </w:r>
          </w:p>
        </w:tc>
      </w:tr>
    </w:tbl>
    <w:p w14:paraId="33561E68" w14:textId="77777777" w:rsidR="00E93079" w:rsidRPr="00631730" w:rsidRDefault="00E93079" w:rsidP="00EC235C">
      <w:pPr>
        <w:spacing w:after="0" w:line="360" w:lineRule="auto"/>
        <w:rPr>
          <w:rFonts w:ascii="Times New Roman" w:hAnsi="Times New Roman" w:cs="Times New Roman"/>
          <w:b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255CCA" w:rsidRPr="00631730" w14:paraId="31CE5B7C" w14:textId="77777777" w:rsidTr="00D07314">
        <w:trPr>
          <w:trHeight w:val="429"/>
        </w:trPr>
        <w:tc>
          <w:tcPr>
            <w:tcW w:w="9338" w:type="dxa"/>
            <w:shd w:val="clear" w:color="auto" w:fill="F2F2F2" w:themeFill="background1" w:themeFillShade="F2"/>
          </w:tcPr>
          <w:p w14:paraId="209C935F" w14:textId="77777777" w:rsidR="00255CCA" w:rsidRPr="00631730" w:rsidRDefault="00255CCA" w:rsidP="00EC235C">
            <w:pPr>
              <w:spacing w:line="360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631730">
              <w:rPr>
                <w:rFonts w:ascii="Times New Roman" w:hAnsi="Times New Roman" w:cs="Times New Roman"/>
                <w:b/>
                <w:lang w:val="tr-TR"/>
              </w:rPr>
              <w:t>FORMU DOLDURAN YETKİLİNİN</w:t>
            </w:r>
          </w:p>
        </w:tc>
      </w:tr>
      <w:tr w:rsidR="00D07314" w:rsidRPr="00631730" w14:paraId="579462B5" w14:textId="77777777" w:rsidTr="00D07314">
        <w:trPr>
          <w:trHeight w:val="2012"/>
        </w:trPr>
        <w:tc>
          <w:tcPr>
            <w:tcW w:w="9338" w:type="dxa"/>
            <w:vAlign w:val="bottom"/>
          </w:tcPr>
          <w:p w14:paraId="775373F5" w14:textId="6B35BF96" w:rsidR="00D07314" w:rsidRPr="00631730" w:rsidRDefault="00D07314" w:rsidP="00D073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173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arih/Adı Soyadı/Kaşe/İmza</w:t>
            </w:r>
          </w:p>
        </w:tc>
      </w:tr>
    </w:tbl>
    <w:p w14:paraId="6559AAB6" w14:textId="77777777" w:rsidR="00255CCA" w:rsidRPr="00631730" w:rsidRDefault="00255CCA" w:rsidP="00EC235C">
      <w:pPr>
        <w:spacing w:after="0" w:line="360" w:lineRule="auto"/>
        <w:rPr>
          <w:rFonts w:ascii="Times New Roman" w:hAnsi="Times New Roman" w:cs="Times New Roman"/>
          <w:b/>
          <w:lang w:val="tr-TR"/>
        </w:rPr>
      </w:pPr>
    </w:p>
    <w:p w14:paraId="3BF6F1C4" w14:textId="77777777" w:rsidR="00745530" w:rsidRPr="00631730" w:rsidRDefault="00745530" w:rsidP="00911647">
      <w:pPr>
        <w:spacing w:after="0"/>
        <w:jc w:val="both"/>
        <w:rPr>
          <w:rFonts w:ascii="Times New Roman" w:hAnsi="Times New Roman" w:cs="Times New Roman"/>
          <w:b/>
          <w:bCs/>
          <w:sz w:val="2"/>
          <w:szCs w:val="2"/>
          <w:lang w:val="tr-TR"/>
        </w:rPr>
      </w:pPr>
    </w:p>
    <w:p w14:paraId="0BA5CA64" w14:textId="77777777" w:rsidR="00745530" w:rsidRPr="00631730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72521E2A" w14:textId="77777777" w:rsidR="00745530" w:rsidRPr="00631730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535C282B" w14:textId="77777777" w:rsidR="00745530" w:rsidRPr="00631730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117DDDA7" w14:textId="77777777" w:rsidR="00745530" w:rsidRPr="00631730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24AD15F4" w14:textId="77777777" w:rsidR="00745530" w:rsidRPr="00631730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1F2FF3A8" w14:textId="77777777" w:rsidR="00745530" w:rsidRPr="00631730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0DA3287C" w14:textId="77777777" w:rsidR="00745530" w:rsidRPr="00631730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4754D638" w14:textId="77777777" w:rsidR="00745530" w:rsidRPr="00631730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1CAAEC86" w14:textId="77777777" w:rsidR="00745530" w:rsidRPr="00631730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6440A3C6" w14:textId="77777777" w:rsidR="00911647" w:rsidRPr="00631730" w:rsidRDefault="00911647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sectPr w:rsidR="00911647" w:rsidRPr="00631730" w:rsidSect="00917C7E">
      <w:headerReference w:type="default" r:id="rId11"/>
      <w:footerReference w:type="default" r:id="rId12"/>
      <w:type w:val="continuous"/>
      <w:pgSz w:w="12240" w:h="15840"/>
      <w:pgMar w:top="1440" w:right="1440" w:bottom="1440" w:left="1440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A96F0" w14:textId="77777777" w:rsidR="00C524E0" w:rsidRDefault="00C524E0" w:rsidP="00667CA3">
      <w:pPr>
        <w:spacing w:after="0" w:line="240" w:lineRule="auto"/>
      </w:pPr>
      <w:r>
        <w:separator/>
      </w:r>
    </w:p>
  </w:endnote>
  <w:endnote w:type="continuationSeparator" w:id="0">
    <w:p w14:paraId="5ABDB879" w14:textId="77777777" w:rsidR="00C524E0" w:rsidRDefault="00C524E0" w:rsidP="0066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350"/>
    </w:tblGrid>
    <w:tr w:rsidR="000A21A3" w14:paraId="44ED7963" w14:textId="77777777" w:rsidTr="000A21A3">
      <w:trPr>
        <w:trHeight w:val="416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171C709" w14:textId="77777777" w:rsidR="000A21A3" w:rsidRDefault="000A21A3" w:rsidP="000A21A3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</w:pPr>
          <w:r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  <w:t>TASNİF DIŞI</w:t>
          </w:r>
        </w:p>
      </w:tc>
    </w:tr>
    <w:tr w:rsidR="000A21A3" w14:paraId="49F72DBF" w14:textId="77777777" w:rsidTr="000A21A3">
      <w:trPr>
        <w:trHeight w:val="70"/>
      </w:trPr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556B1FD" w14:textId="77777777" w:rsidR="000A21A3" w:rsidRDefault="000A21A3" w:rsidP="000A21A3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</w:pP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*</w:t>
          </w:r>
          <w:r>
            <w:rPr>
              <w:rFonts w:ascii="Times New Roman" w:hAnsi="Times New Roman" w:cs="Times New Roman"/>
              <w:color w:val="FF0000"/>
              <w:lang w:val="tr-TR"/>
            </w:rPr>
            <w:t xml:space="preserve"> </w:t>
          </w: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Doldurulduğunda “Gizli” gizlilik dereceli doküman özelliği kazanır.</w:t>
          </w:r>
        </w:p>
      </w:tc>
    </w:tr>
  </w:tbl>
  <w:p w14:paraId="0DCF6DCF" w14:textId="1BFCD9E2" w:rsidR="00745530" w:rsidRPr="000A21A3" w:rsidRDefault="00745530" w:rsidP="000A2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2D0B3" w14:textId="77777777" w:rsidR="00C524E0" w:rsidRDefault="00C524E0" w:rsidP="00667CA3">
      <w:pPr>
        <w:spacing w:after="0" w:line="240" w:lineRule="auto"/>
      </w:pPr>
      <w:r>
        <w:separator/>
      </w:r>
    </w:p>
  </w:footnote>
  <w:footnote w:type="continuationSeparator" w:id="0">
    <w:p w14:paraId="0682AEAB" w14:textId="77777777" w:rsidR="00C524E0" w:rsidRDefault="00C524E0" w:rsidP="00667CA3">
      <w:pPr>
        <w:spacing w:after="0" w:line="240" w:lineRule="auto"/>
      </w:pPr>
      <w:r>
        <w:continuationSeparator/>
      </w:r>
    </w:p>
  </w:footnote>
  <w:footnote w:id="1">
    <w:p w14:paraId="7F0A57DF" w14:textId="77777777" w:rsidR="00631730" w:rsidRDefault="00DB7ACE" w:rsidP="003348BE">
      <w:pPr>
        <w:pStyle w:val="BodyText"/>
        <w:ind w:right="-383"/>
        <w:jc w:val="both"/>
        <w:rPr>
          <w:rFonts w:asciiTheme="majorBidi" w:hAnsiTheme="majorBidi" w:cstheme="majorBidi"/>
        </w:rPr>
      </w:pPr>
      <w:r w:rsidRPr="00DB7ACE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>
        <w:t xml:space="preserve"> </w:t>
      </w:r>
      <w:r w:rsidRPr="00A76521">
        <w:rPr>
          <w:rFonts w:asciiTheme="majorBidi" w:hAnsiTheme="majorBidi" w:cstheme="majorBidi"/>
        </w:rPr>
        <w:t xml:space="preserve">TEDÜ </w:t>
      </w:r>
      <w:r w:rsidR="003348BE">
        <w:rPr>
          <w:rFonts w:asciiTheme="majorBidi" w:hAnsiTheme="majorBidi" w:cstheme="majorBidi"/>
        </w:rPr>
        <w:t>Bilgisayar</w:t>
      </w:r>
      <w:r w:rsidRPr="00A76521">
        <w:rPr>
          <w:rFonts w:asciiTheme="majorBidi" w:hAnsiTheme="majorBidi" w:cstheme="majorBidi"/>
        </w:rPr>
        <w:t xml:space="preserve"> Mühendisliği Bölümü, Ziya Gökalp Caddesi No: 4</w:t>
      </w:r>
      <w:r w:rsidR="00631730">
        <w:rPr>
          <w:rFonts w:asciiTheme="majorBidi" w:hAnsiTheme="majorBidi" w:cstheme="majorBidi"/>
        </w:rPr>
        <w:t>8 Kolej, Çankaya, 06420, ANKARA</w:t>
      </w:r>
    </w:p>
    <w:p w14:paraId="70317884" w14:textId="2DAED591" w:rsidR="00DB7ACE" w:rsidRPr="003348BE" w:rsidRDefault="00DB7ACE" w:rsidP="003348BE">
      <w:pPr>
        <w:pStyle w:val="BodyText"/>
        <w:ind w:right="-383"/>
        <w:jc w:val="both"/>
        <w:rPr>
          <w:rStyle w:val="Hyperlink"/>
          <w:rFonts w:asciiTheme="majorBidi" w:hAnsiTheme="majorBidi" w:cstheme="majorBidi"/>
          <w:color w:val="74A4D9"/>
          <w:shd w:val="clear" w:color="auto" w:fill="FFFFFF"/>
        </w:rPr>
      </w:pPr>
      <w:r w:rsidRPr="00A76521">
        <w:rPr>
          <w:rFonts w:asciiTheme="majorBidi" w:hAnsiTheme="majorBidi" w:cstheme="majorBidi"/>
        </w:rPr>
        <w:t>Tel: (312) 585 00</w:t>
      </w:r>
      <w:bookmarkStart w:id="0" w:name="_GoBack"/>
      <w:bookmarkEnd w:id="0"/>
      <w:r w:rsidRPr="00A76521">
        <w:rPr>
          <w:rFonts w:asciiTheme="majorBidi" w:hAnsiTheme="majorBidi" w:cstheme="majorBidi"/>
        </w:rPr>
        <w:t xml:space="preserve">00 ∙ Faks: (312) 418 41 48 ∙ </w:t>
      </w:r>
      <w:hyperlink r:id="rId1" w:history="1">
        <w:r w:rsidR="00FD35BC">
          <w:rPr>
            <w:rStyle w:val="Hyperlink"/>
            <w:rFonts w:asciiTheme="majorBidi" w:hAnsiTheme="majorBidi" w:cstheme="majorBidi"/>
          </w:rPr>
          <w:t>www.tedu.edu.tr</w:t>
        </w:r>
      </w:hyperlink>
      <w:r w:rsidR="0066248B">
        <w:rPr>
          <w:rFonts w:asciiTheme="majorBidi" w:hAnsiTheme="majorBidi" w:cstheme="majorBidi"/>
        </w:rPr>
        <w:t xml:space="preserve">, e-Posta: </w:t>
      </w:r>
      <w:hyperlink r:id="rId2" w:history="1">
        <w:r w:rsidR="0066248B" w:rsidRPr="00255258">
          <w:rPr>
            <w:rStyle w:val="Hyperlink"/>
            <w:rFonts w:ascii="Times New Roman" w:hAnsi="Times New Roman" w:cs="Times New Roman"/>
          </w:rPr>
          <w:t>muhf@tedu.edu.t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59"/>
      <w:gridCol w:w="1909"/>
      <w:gridCol w:w="1758"/>
      <w:gridCol w:w="2322"/>
      <w:gridCol w:w="1192"/>
    </w:tblGrid>
    <w:tr w:rsidR="00B70D5D" w14:paraId="18A8FCF6" w14:textId="77777777" w:rsidTr="00B70D5D">
      <w:trPr>
        <w:cantSplit/>
        <w:trHeight w:val="567"/>
        <w:jc w:val="center"/>
      </w:trPr>
      <w:tc>
        <w:tcPr>
          <w:tcW w:w="1156" w:type="pct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48336243" w14:textId="2A620890" w:rsidR="00B70D5D" w:rsidRDefault="00B70D5D" w:rsidP="00B70D5D">
          <w:pPr>
            <w:spacing w:after="0" w:line="240" w:lineRule="auto"/>
            <w:ind w:right="339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3E3D13F5" wp14:editId="1754C6F9">
                <wp:extent cx="1047750" cy="7048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4" w:type="pct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764D9062" w14:textId="77777777" w:rsidR="00B70D5D" w:rsidRDefault="00B70D5D" w:rsidP="00B70D5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4"/>
              <w:lang w:eastAsia="ko-KR"/>
            </w:rPr>
          </w:pPr>
          <w:r>
            <w:rPr>
              <w:rFonts w:ascii="Times New Roman" w:eastAsia="Batang" w:hAnsi="Times New Roman" w:cs="Times New Roman"/>
              <w:sz w:val="28"/>
              <w:lang w:eastAsia="ko-KR"/>
            </w:rPr>
            <w:t>STAJYER DEĞERLENDİRME FORMU</w:t>
          </w:r>
        </w:p>
      </w:tc>
    </w:tr>
    <w:tr w:rsidR="00B70D5D" w14:paraId="63C98A70" w14:textId="77777777" w:rsidTr="00B70D5D">
      <w:trPr>
        <w:cantSplit/>
        <w:trHeight w:val="306"/>
        <w:jc w:val="center"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25FD1880" w14:textId="77777777" w:rsidR="00B70D5D" w:rsidRDefault="00B70D5D" w:rsidP="00B70D5D">
          <w:pPr>
            <w:spacing w:after="0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79A1A3A3" w14:textId="77777777" w:rsidR="00B70D5D" w:rsidRDefault="00B70D5D" w:rsidP="00B70D5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Doküman No</w:t>
          </w:r>
        </w:p>
      </w:tc>
      <w:tc>
        <w:tcPr>
          <w:tcW w:w="941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490FACCF" w14:textId="77777777" w:rsidR="00B70D5D" w:rsidRDefault="00B70D5D" w:rsidP="00B70D5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Yayın Tarihi</w:t>
          </w:r>
        </w:p>
      </w:tc>
      <w:tc>
        <w:tcPr>
          <w:tcW w:w="124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79656021" w14:textId="77777777" w:rsidR="00B70D5D" w:rsidRDefault="00B70D5D" w:rsidP="00B70D5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Rev. No / Rev. Tarihi</w:t>
          </w:r>
        </w:p>
      </w:tc>
      <w:tc>
        <w:tcPr>
          <w:tcW w:w="638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4125D783" w14:textId="77777777" w:rsidR="00B70D5D" w:rsidRDefault="00B70D5D" w:rsidP="00B70D5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Sayfa No</w:t>
          </w:r>
        </w:p>
      </w:tc>
    </w:tr>
    <w:tr w:rsidR="00B70D5D" w14:paraId="16EA0047" w14:textId="77777777" w:rsidTr="00B70D5D">
      <w:trPr>
        <w:cantSplit/>
        <w:trHeight w:val="485"/>
        <w:jc w:val="center"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45D0E053" w14:textId="77777777" w:rsidR="00B70D5D" w:rsidRDefault="00B70D5D" w:rsidP="00B70D5D">
          <w:pPr>
            <w:spacing w:after="0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793AB0BB" w14:textId="77777777" w:rsidR="00B70D5D" w:rsidRDefault="00B70D5D" w:rsidP="00B70D5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KYS-FR-17</w:t>
          </w:r>
        </w:p>
      </w:tc>
      <w:tc>
        <w:tcPr>
          <w:tcW w:w="941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5B9AFB4E" w14:textId="3823668C" w:rsidR="00B70D5D" w:rsidRDefault="0056443B" w:rsidP="00B70D5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22.12.2020</w:t>
          </w:r>
        </w:p>
      </w:tc>
      <w:tc>
        <w:tcPr>
          <w:tcW w:w="124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63A7C576" w14:textId="77777777" w:rsidR="00B70D5D" w:rsidRDefault="00B70D5D" w:rsidP="00B70D5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0  / -</w:t>
          </w:r>
        </w:p>
      </w:tc>
      <w:tc>
        <w:tcPr>
          <w:tcW w:w="638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364F2FD0" w14:textId="4AC3D7B5" w:rsidR="00B70D5D" w:rsidRDefault="00B70D5D" w:rsidP="00B70D5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>
            <w:rPr>
              <w:rFonts w:ascii="Times New Roman" w:eastAsia="Batang" w:hAnsi="Times New Roman" w:cs="Times New Roman"/>
              <w:lang w:eastAsia="ko-KR"/>
            </w:rPr>
            <w:instrText>PAGE</w:instrText>
          </w:r>
          <w:r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0A21A3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end"/>
          </w:r>
          <w:r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>
            <w:rPr>
              <w:rFonts w:ascii="Times New Roman" w:eastAsia="Batang" w:hAnsi="Times New Roman" w:cs="Times New Roman"/>
              <w:lang w:eastAsia="ko-KR"/>
            </w:rPr>
            <w:instrText>NUMPAGES</w:instrText>
          </w:r>
          <w:r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0A21A3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end"/>
          </w:r>
        </w:p>
      </w:tc>
    </w:tr>
  </w:tbl>
  <w:p w14:paraId="1E23FF17" w14:textId="77777777" w:rsidR="00667CA3" w:rsidRPr="00B70D5D" w:rsidRDefault="00667CA3" w:rsidP="00B70D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4FC4"/>
    <w:multiLevelType w:val="multilevel"/>
    <w:tmpl w:val="C292C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B128C"/>
    <w:multiLevelType w:val="multilevel"/>
    <w:tmpl w:val="593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63DB7"/>
    <w:multiLevelType w:val="multilevel"/>
    <w:tmpl w:val="C16C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710F09"/>
    <w:multiLevelType w:val="multilevel"/>
    <w:tmpl w:val="E10AF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542FF8"/>
    <w:multiLevelType w:val="multilevel"/>
    <w:tmpl w:val="057A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8D125B"/>
    <w:multiLevelType w:val="multilevel"/>
    <w:tmpl w:val="AC34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094916"/>
    <w:multiLevelType w:val="multilevel"/>
    <w:tmpl w:val="1778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A3"/>
    <w:rsid w:val="000325E0"/>
    <w:rsid w:val="00074539"/>
    <w:rsid w:val="000A21A3"/>
    <w:rsid w:val="000C06C3"/>
    <w:rsid w:val="000E6E29"/>
    <w:rsid w:val="00116A61"/>
    <w:rsid w:val="001258E1"/>
    <w:rsid w:val="001268F5"/>
    <w:rsid w:val="001744C7"/>
    <w:rsid w:val="00185C28"/>
    <w:rsid w:val="001A24DD"/>
    <w:rsid w:val="001F2489"/>
    <w:rsid w:val="00230867"/>
    <w:rsid w:val="00255CCA"/>
    <w:rsid w:val="00260002"/>
    <w:rsid w:val="00294AA0"/>
    <w:rsid w:val="002E122B"/>
    <w:rsid w:val="002E369A"/>
    <w:rsid w:val="00321A78"/>
    <w:rsid w:val="003348BE"/>
    <w:rsid w:val="0036030A"/>
    <w:rsid w:val="0039113D"/>
    <w:rsid w:val="003A0AAA"/>
    <w:rsid w:val="003A4032"/>
    <w:rsid w:val="003A651E"/>
    <w:rsid w:val="00444BC2"/>
    <w:rsid w:val="004B6EC1"/>
    <w:rsid w:val="004C23EB"/>
    <w:rsid w:val="0056443B"/>
    <w:rsid w:val="005A18CA"/>
    <w:rsid w:val="005B6180"/>
    <w:rsid w:val="005C58A4"/>
    <w:rsid w:val="005E6BDF"/>
    <w:rsid w:val="00631730"/>
    <w:rsid w:val="0066248B"/>
    <w:rsid w:val="00667CA3"/>
    <w:rsid w:val="006E5A98"/>
    <w:rsid w:val="00701C38"/>
    <w:rsid w:val="00745530"/>
    <w:rsid w:val="00793762"/>
    <w:rsid w:val="007C7618"/>
    <w:rsid w:val="007F3C3D"/>
    <w:rsid w:val="008224A5"/>
    <w:rsid w:val="00911647"/>
    <w:rsid w:val="00917C7E"/>
    <w:rsid w:val="009959B4"/>
    <w:rsid w:val="00A26F31"/>
    <w:rsid w:val="00A76521"/>
    <w:rsid w:val="00A91708"/>
    <w:rsid w:val="00AA1CBB"/>
    <w:rsid w:val="00AC6079"/>
    <w:rsid w:val="00B70D5D"/>
    <w:rsid w:val="00B91E19"/>
    <w:rsid w:val="00C524E0"/>
    <w:rsid w:val="00C7032A"/>
    <w:rsid w:val="00CA550D"/>
    <w:rsid w:val="00CC5D71"/>
    <w:rsid w:val="00D07314"/>
    <w:rsid w:val="00D469EC"/>
    <w:rsid w:val="00D96735"/>
    <w:rsid w:val="00DA02F6"/>
    <w:rsid w:val="00DB7ACE"/>
    <w:rsid w:val="00E1292A"/>
    <w:rsid w:val="00E26A76"/>
    <w:rsid w:val="00E50DBE"/>
    <w:rsid w:val="00E66972"/>
    <w:rsid w:val="00E82390"/>
    <w:rsid w:val="00E83357"/>
    <w:rsid w:val="00E93079"/>
    <w:rsid w:val="00EC235C"/>
    <w:rsid w:val="00F1105A"/>
    <w:rsid w:val="00F31425"/>
    <w:rsid w:val="00F86D26"/>
    <w:rsid w:val="00FD35BC"/>
    <w:rsid w:val="281FA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50C39"/>
  <w15:chartTrackingRefBased/>
  <w15:docId w15:val="{DB8EA2D1-CEFD-4AAC-98E3-2B72A6E3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67CA3"/>
    <w:pPr>
      <w:widowControl w:val="0"/>
      <w:autoSpaceDE w:val="0"/>
      <w:autoSpaceDN w:val="0"/>
      <w:spacing w:after="0" w:line="240" w:lineRule="auto"/>
      <w:ind w:left="218"/>
      <w:outlineLvl w:val="0"/>
    </w:pPr>
    <w:rPr>
      <w:rFonts w:ascii="Carlito" w:eastAsia="Carlito" w:hAnsi="Carlito" w:cs="Carlito"/>
      <w:b/>
      <w:bCs/>
      <w:sz w:val="20"/>
      <w:szCs w:val="20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CA3"/>
  </w:style>
  <w:style w:type="paragraph" w:styleId="Footer">
    <w:name w:val="footer"/>
    <w:basedOn w:val="Normal"/>
    <w:link w:val="Footer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CA3"/>
  </w:style>
  <w:style w:type="paragraph" w:styleId="Title">
    <w:name w:val="Title"/>
    <w:basedOn w:val="Normal"/>
    <w:link w:val="TitleChar"/>
    <w:uiPriority w:val="1"/>
    <w:qFormat/>
    <w:rsid w:val="00667CA3"/>
    <w:pPr>
      <w:widowControl w:val="0"/>
      <w:autoSpaceDE w:val="0"/>
      <w:autoSpaceDN w:val="0"/>
      <w:spacing w:before="99" w:after="0" w:line="240" w:lineRule="auto"/>
      <w:ind w:left="218"/>
    </w:pPr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character" w:customStyle="1" w:styleId="TitleChar">
    <w:name w:val="Title Char"/>
    <w:basedOn w:val="DefaultParagraphFont"/>
    <w:link w:val="Title"/>
    <w:uiPriority w:val="1"/>
    <w:rsid w:val="00667CA3"/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paragraph" w:styleId="BodyText">
    <w:name w:val="Body Text"/>
    <w:basedOn w:val="Normal"/>
    <w:link w:val="BodyTextChar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tr-TR"/>
    </w:rPr>
  </w:style>
  <w:style w:type="character" w:customStyle="1" w:styleId="BodyTextChar">
    <w:name w:val="Body Text Char"/>
    <w:basedOn w:val="DefaultParagraphFont"/>
    <w:link w:val="BodyText"/>
    <w:uiPriority w:val="1"/>
    <w:rsid w:val="00667CA3"/>
    <w:rPr>
      <w:rFonts w:ascii="Carlito" w:eastAsia="Carlito" w:hAnsi="Carlito" w:cs="Carlito"/>
      <w:sz w:val="20"/>
      <w:szCs w:val="20"/>
      <w:lang w:val="tr-TR"/>
    </w:rPr>
  </w:style>
  <w:style w:type="character" w:customStyle="1" w:styleId="Heading1Char">
    <w:name w:val="Heading 1 Char"/>
    <w:basedOn w:val="DefaultParagraphFont"/>
    <w:link w:val="Heading1"/>
    <w:uiPriority w:val="1"/>
    <w:rsid w:val="00667CA3"/>
    <w:rPr>
      <w:rFonts w:ascii="Carlito" w:eastAsia="Carlito" w:hAnsi="Carlito" w:cs="Carlito"/>
      <w:b/>
      <w:bCs/>
      <w:sz w:val="20"/>
      <w:szCs w:val="20"/>
      <w:lang w:val="tr-TR"/>
    </w:rPr>
  </w:style>
  <w:style w:type="paragraph" w:customStyle="1" w:styleId="TableParagraph">
    <w:name w:val="Table Paragraph"/>
    <w:basedOn w:val="Normal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tr-TR"/>
    </w:rPr>
  </w:style>
  <w:style w:type="table" w:styleId="TableGrid">
    <w:name w:val="Table Grid"/>
    <w:basedOn w:val="TableNormal"/>
    <w:uiPriority w:val="39"/>
    <w:rsid w:val="0091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618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65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65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652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91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334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8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8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8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uhf@tedu.edu.tr" TargetMode="External"/><Relationship Id="rId1" Type="http://schemas.openxmlformats.org/officeDocument/2006/relationships/hyperlink" Target="http://www.ted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BC1D4D0FA88419C5DE2C89C6710A0" ma:contentTypeVersion="6" ma:contentTypeDescription="Create a new document." ma:contentTypeScope="" ma:versionID="9cb5b2673e7091750e76db95978c783c">
  <xsd:schema xmlns:xsd="http://www.w3.org/2001/XMLSchema" xmlns:xs="http://www.w3.org/2001/XMLSchema" xmlns:p="http://schemas.microsoft.com/office/2006/metadata/properties" xmlns:ns2="12bd378d-4894-45a6-9596-7f4ae84c8e3e" xmlns:ns3="0e115efb-9ac3-4490-819f-8f7f4785fd41" targetNamespace="http://schemas.microsoft.com/office/2006/metadata/properties" ma:root="true" ma:fieldsID="82e4702645f0c3fed6e38f74631530a2" ns2:_="" ns3:_="">
    <xsd:import namespace="12bd378d-4894-45a6-9596-7f4ae84c8e3e"/>
    <xsd:import namespace="0e115efb-9ac3-4490-819f-8f7f4785f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d378d-4894-45a6-9596-7f4ae84c8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15efb-9ac3-4490-819f-8f7f4785f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AF254-645D-49A1-B571-01E6BE057C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8DDF16-A1DF-47BF-9657-3493231C07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35383-5F76-413B-A4EB-F96B8440E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d378d-4894-45a6-9596-7f4ae84c8e3e"/>
    <ds:schemaRef ds:uri="0e115efb-9ac3-4490-819f-8f7f4785f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3BDA91-C623-4C10-8007-761D0196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2</Words>
  <Characters>1955</Characters>
  <Application>Microsoft Office Word</Application>
  <DocSecurity>0</DocSecurity>
  <Lines>16</Lines>
  <Paragraphs>4</Paragraphs>
  <ScaleCrop>false</ScaleCrop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Tecik</dc:creator>
  <cp:keywords/>
  <dc:description/>
  <cp:lastModifiedBy>Ceren Büşra Uzun</cp:lastModifiedBy>
  <cp:revision>26</cp:revision>
  <dcterms:created xsi:type="dcterms:W3CDTF">2020-11-18T08:47:00Z</dcterms:created>
  <dcterms:modified xsi:type="dcterms:W3CDTF">2020-12-2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BC1D4D0FA88419C5DE2C89C6710A0</vt:lpwstr>
  </property>
</Properties>
</file>